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1661" w14:textId="77777777" w:rsidR="00196609" w:rsidRDefault="00196609" w:rsidP="00196609">
      <w:pPr>
        <w:spacing w:line="276" w:lineRule="auto"/>
        <w:rPr>
          <w:rFonts w:ascii="Times New Roman" w:hAnsi="Times New Roman" w:cs="Times New Roman"/>
          <w:i/>
          <w:iCs/>
        </w:rPr>
      </w:pPr>
    </w:p>
    <w:tbl>
      <w:tblPr>
        <w:tblW w:w="1029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5103"/>
        <w:gridCol w:w="567"/>
        <w:gridCol w:w="234"/>
      </w:tblGrid>
      <w:tr w:rsidR="00196609" w:rsidRPr="0000569D" w14:paraId="408934B1" w14:textId="77777777" w:rsidTr="00350172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5A55" w14:textId="2C40EC41" w:rsidR="00196609" w:rsidRDefault="00196609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bookmarkStart w:id="0" w:name="_Hlk138413510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łącznik Nr 1</w:t>
            </w:r>
          </w:p>
          <w:p w14:paraId="39435994" w14:textId="06E8B11F" w:rsidR="00196609" w:rsidRDefault="00196609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o zarządzenia Nr</w:t>
            </w:r>
            <w:r w:rsidR="004D7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 1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/202</w:t>
            </w:r>
            <w:r w:rsidR="001012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7D04F6A" w14:textId="20AAC333" w:rsidR="00196609" w:rsidRDefault="00196609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Starosty Pułtuskiego </w:t>
            </w:r>
          </w:p>
          <w:p w14:paraId="76731E6D" w14:textId="77777777" w:rsidR="004D7DFD" w:rsidRDefault="00196609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z dnia </w:t>
            </w:r>
          </w:p>
          <w:p w14:paraId="13291618" w14:textId="77777777" w:rsidR="004D7DFD" w:rsidRDefault="004D7DFD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27 marca </w:t>
            </w:r>
            <w:r w:rsidR="003501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026 r.</w:t>
            </w:r>
          </w:p>
          <w:p w14:paraId="2757BFDD" w14:textId="77777777" w:rsidR="004D7DFD" w:rsidRDefault="004D7DFD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14:paraId="62FA32F3" w14:textId="77777777" w:rsidR="004D7DFD" w:rsidRDefault="0010129E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Załącznik Nr 1</w:t>
            </w:r>
          </w:p>
          <w:p w14:paraId="78E1FEF0" w14:textId="3EF89F0B" w:rsidR="00196609" w:rsidRDefault="0010129E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</w:t>
            </w:r>
            <w:r w:rsidRPr="001E36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 Regulaminu Wynagradzania</w:t>
            </w:r>
          </w:p>
          <w:p w14:paraId="60244439" w14:textId="77777777" w:rsidR="004D7DFD" w:rsidRDefault="004D7DFD" w:rsidP="004D7DFD">
            <w:pPr>
              <w:spacing w:after="0" w:line="240" w:lineRule="auto"/>
              <w:ind w:left="64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14:paraId="28FE463A" w14:textId="77777777" w:rsidR="0010129E" w:rsidRDefault="0010129E" w:rsidP="001012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14:paraId="60856959" w14:textId="45BDA2F9" w:rsidR="0010129E" w:rsidRDefault="00196609" w:rsidP="00101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01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ela I</w:t>
            </w:r>
            <w:r w:rsidR="00101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B2064" w:rsidRPr="00EB20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woty maksymalnego poziomu wynagrodzenia zasadniczego ustalonego</w:t>
            </w:r>
            <w:r w:rsidR="00EB20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7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EB2064" w:rsidRPr="00EB20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 kategoriach zaszeregowania</w:t>
            </w:r>
          </w:p>
          <w:p w14:paraId="10FE354D" w14:textId="79276581" w:rsidR="00196609" w:rsidRDefault="00196609" w:rsidP="002753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                                 </w:t>
            </w:r>
          </w:p>
          <w:p w14:paraId="034F850C" w14:textId="2482A05A" w:rsidR="0010129E" w:rsidRPr="0000569D" w:rsidRDefault="00196609" w:rsidP="0010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</w:t>
            </w:r>
          </w:p>
          <w:p w14:paraId="1CAFC812" w14:textId="232EAFCF" w:rsidR="00196609" w:rsidRPr="0000569D" w:rsidRDefault="00196609" w:rsidP="0027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E9B228D" w14:textId="77777777" w:rsidR="00196609" w:rsidRPr="0000569D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96609" w:rsidRPr="00C96938" w14:paraId="2CD47F7F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55030" w14:textId="77777777" w:rsidR="00196609" w:rsidRPr="00C96938" w:rsidRDefault="00196609" w:rsidP="0027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920B9D" w14:textId="77777777" w:rsidR="00196609" w:rsidRPr="00C96938" w:rsidRDefault="00196609" w:rsidP="0027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96609" w:rsidRPr="00C96938" w14:paraId="17DDF87D" w14:textId="77777777" w:rsidTr="002753E9">
        <w:trPr>
          <w:gridBefore w:val="1"/>
          <w:gridAfter w:val="2"/>
          <w:wBefore w:w="709" w:type="dxa"/>
          <w:wAfter w:w="801" w:type="dxa"/>
          <w:trHeight w:val="11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F2BEF8B" w14:textId="77777777" w:rsidR="00196609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tegoria zaszeregowania</w:t>
            </w:r>
          </w:p>
          <w:p w14:paraId="0391A17C" w14:textId="77777777" w:rsidR="00196609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4ECBA70" w14:textId="77777777" w:rsidR="00196609" w:rsidRPr="00C96938" w:rsidRDefault="00196609" w:rsidP="0027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A7F" w14:textId="77777777" w:rsidR="00196609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aksymalny poziom </w:t>
            </w:r>
          </w:p>
          <w:p w14:paraId="3DD45944" w14:textId="77777777" w:rsidR="00196609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grodzenia zasadniczeg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6716936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złot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96609" w:rsidRPr="00C96938" w14:paraId="2640C2C8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8BE8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E1B79" w14:textId="08B51631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0</w:t>
            </w:r>
          </w:p>
        </w:tc>
      </w:tr>
      <w:tr w:rsidR="00196609" w:rsidRPr="00C96938" w14:paraId="091F0BE4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339F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220BE" w14:textId="010DD316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0</w:t>
            </w:r>
          </w:p>
        </w:tc>
      </w:tr>
      <w:tr w:rsidR="00196609" w:rsidRPr="00C96938" w14:paraId="073C45A5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EEC4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F8CE0" w14:textId="34235228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0</w:t>
            </w:r>
          </w:p>
        </w:tc>
      </w:tr>
      <w:tr w:rsidR="00196609" w:rsidRPr="00C96938" w14:paraId="1310036B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7D5F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E625B" w14:textId="12F34BF3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EB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</w:tr>
      <w:tr w:rsidR="00196609" w:rsidRPr="00C96938" w14:paraId="1571E960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E8D9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4C9E3" w14:textId="1183130F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EB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</w:tr>
      <w:tr w:rsidR="00196609" w:rsidRPr="00C96938" w14:paraId="476AFC8C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CE88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A1C43" w14:textId="6F09E12B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0</w:t>
            </w:r>
          </w:p>
        </w:tc>
      </w:tr>
      <w:tr w:rsidR="00196609" w:rsidRPr="00C96938" w14:paraId="7DB86772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6843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7D7A4" w14:textId="10036950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0</w:t>
            </w:r>
          </w:p>
        </w:tc>
      </w:tr>
      <w:tr w:rsidR="00196609" w:rsidRPr="00C96938" w14:paraId="3E686437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7B73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DA825" w14:textId="0C1E7A3D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EB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</w:tr>
      <w:tr w:rsidR="00196609" w:rsidRPr="00C96938" w14:paraId="06DDB57A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647A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075A3" w14:textId="6F4C97F9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EB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</w:tr>
      <w:tr w:rsidR="00196609" w:rsidRPr="00C96938" w14:paraId="16696198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B2D6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460FC" w14:textId="2A817CB3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EB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</w:tr>
      <w:tr w:rsidR="00196609" w:rsidRPr="00C96938" w14:paraId="23A3C7BE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B79E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E1976" w14:textId="0C15A99D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</w:t>
            </w:r>
          </w:p>
        </w:tc>
      </w:tr>
      <w:tr w:rsidR="00196609" w:rsidRPr="00C96938" w14:paraId="0DFF79E4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91DF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30DA5" w14:textId="7C8C1569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EB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</w:tr>
      <w:tr w:rsidR="00196609" w:rsidRPr="00C96938" w14:paraId="68B8FF76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D88D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75FF4" w14:textId="360B8D55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EB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</w:tr>
      <w:tr w:rsidR="00196609" w:rsidRPr="00C96938" w14:paraId="733E27AA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3A52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31736" w14:textId="464042EB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0</w:t>
            </w:r>
          </w:p>
        </w:tc>
      </w:tr>
      <w:tr w:rsidR="00196609" w:rsidRPr="00C96938" w14:paraId="6F342E32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95AD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EDD80" w14:textId="06D13F21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0</w:t>
            </w:r>
          </w:p>
        </w:tc>
      </w:tr>
      <w:tr w:rsidR="00196609" w:rsidRPr="00C96938" w14:paraId="75A7BB12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4EE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EA68A" w14:textId="13D78A04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0</w:t>
            </w:r>
          </w:p>
        </w:tc>
      </w:tr>
      <w:tr w:rsidR="00196609" w:rsidRPr="00C96938" w14:paraId="29D8588B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918F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CE3B4" w14:textId="39024CCA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0</w:t>
            </w:r>
          </w:p>
        </w:tc>
      </w:tr>
      <w:tr w:rsidR="00196609" w:rsidRPr="00C96938" w14:paraId="66827169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928D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8250F" w14:textId="7FE78EE5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0</w:t>
            </w:r>
          </w:p>
        </w:tc>
      </w:tr>
      <w:tr w:rsidR="00196609" w:rsidRPr="00C96938" w14:paraId="7EC9BBB9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B57E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6F46" w14:textId="17289715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0</w:t>
            </w:r>
          </w:p>
        </w:tc>
      </w:tr>
      <w:tr w:rsidR="00196609" w:rsidRPr="00C96938" w14:paraId="707A560F" w14:textId="77777777" w:rsidTr="002753E9">
        <w:trPr>
          <w:gridBefore w:val="1"/>
          <w:gridAfter w:val="2"/>
          <w:wBefore w:w="709" w:type="dxa"/>
          <w:wAfter w:w="801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AC9C" w14:textId="77777777" w:rsidR="00196609" w:rsidRPr="00C96938" w:rsidRDefault="00196609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18EA7" w14:textId="504011AD" w:rsidR="00196609" w:rsidRPr="00C96938" w:rsidRDefault="00EB2064" w:rsidP="0027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0</w:t>
            </w:r>
          </w:p>
        </w:tc>
      </w:tr>
      <w:bookmarkEnd w:id="0"/>
    </w:tbl>
    <w:p w14:paraId="4470CB46" w14:textId="77777777" w:rsidR="00196609" w:rsidRDefault="00196609" w:rsidP="0010129E">
      <w:pPr>
        <w:spacing w:line="360" w:lineRule="auto"/>
        <w:rPr>
          <w:rFonts w:ascii="Times New Roman" w:hAnsi="Times New Roman" w:cs="Times New Roman"/>
          <w:i/>
          <w:iCs/>
        </w:rPr>
      </w:pPr>
    </w:p>
    <w:sectPr w:rsidR="00196609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69B5"/>
    <w:multiLevelType w:val="hybridMultilevel"/>
    <w:tmpl w:val="4698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23B"/>
    <w:multiLevelType w:val="hybridMultilevel"/>
    <w:tmpl w:val="CEFE7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14AF"/>
    <w:multiLevelType w:val="hybridMultilevel"/>
    <w:tmpl w:val="CEFE7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3239F"/>
    <w:multiLevelType w:val="hybridMultilevel"/>
    <w:tmpl w:val="92067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52112"/>
    <w:multiLevelType w:val="hybridMultilevel"/>
    <w:tmpl w:val="ECE6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28821">
    <w:abstractNumId w:val="26"/>
  </w:num>
  <w:num w:numId="2" w16cid:durableId="1286160993">
    <w:abstractNumId w:val="12"/>
  </w:num>
  <w:num w:numId="3" w16cid:durableId="669717127">
    <w:abstractNumId w:val="25"/>
  </w:num>
  <w:num w:numId="4" w16cid:durableId="1562987188">
    <w:abstractNumId w:val="17"/>
  </w:num>
  <w:num w:numId="5" w16cid:durableId="1036274772">
    <w:abstractNumId w:val="5"/>
  </w:num>
  <w:num w:numId="6" w16cid:durableId="1201865615">
    <w:abstractNumId w:val="0"/>
  </w:num>
  <w:num w:numId="7" w16cid:durableId="460071853">
    <w:abstractNumId w:val="1"/>
  </w:num>
  <w:num w:numId="8" w16cid:durableId="1044525890">
    <w:abstractNumId w:val="20"/>
  </w:num>
  <w:num w:numId="9" w16cid:durableId="1917858140">
    <w:abstractNumId w:val="22"/>
  </w:num>
  <w:num w:numId="10" w16cid:durableId="1308821807">
    <w:abstractNumId w:val="24"/>
  </w:num>
  <w:num w:numId="11" w16cid:durableId="77868087">
    <w:abstractNumId w:val="13"/>
  </w:num>
  <w:num w:numId="12" w16cid:durableId="2088961355">
    <w:abstractNumId w:val="15"/>
  </w:num>
  <w:num w:numId="13" w16cid:durableId="29383296">
    <w:abstractNumId w:val="18"/>
  </w:num>
  <w:num w:numId="14" w16cid:durableId="1868325155">
    <w:abstractNumId w:val="2"/>
  </w:num>
  <w:num w:numId="15" w16cid:durableId="1542203375">
    <w:abstractNumId w:val="23"/>
  </w:num>
  <w:num w:numId="16" w16cid:durableId="1889682178">
    <w:abstractNumId w:val="6"/>
  </w:num>
  <w:num w:numId="17" w16cid:durableId="419982853">
    <w:abstractNumId w:val="10"/>
  </w:num>
  <w:num w:numId="18" w16cid:durableId="1029380906">
    <w:abstractNumId w:val="14"/>
  </w:num>
  <w:num w:numId="19" w16cid:durableId="233780584">
    <w:abstractNumId w:val="7"/>
  </w:num>
  <w:num w:numId="20" w16cid:durableId="1154373927">
    <w:abstractNumId w:val="11"/>
  </w:num>
  <w:num w:numId="21" w16cid:durableId="1712729841">
    <w:abstractNumId w:val="16"/>
  </w:num>
  <w:num w:numId="22" w16cid:durableId="1699358116">
    <w:abstractNumId w:val="8"/>
  </w:num>
  <w:num w:numId="23" w16cid:durableId="2023581569">
    <w:abstractNumId w:val="3"/>
  </w:num>
  <w:num w:numId="24" w16cid:durableId="902830496">
    <w:abstractNumId w:val="4"/>
  </w:num>
  <w:num w:numId="25" w16cid:durableId="944922145">
    <w:abstractNumId w:val="21"/>
  </w:num>
  <w:num w:numId="26" w16cid:durableId="927422541">
    <w:abstractNumId w:val="9"/>
  </w:num>
  <w:num w:numId="27" w16cid:durableId="1730104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AC"/>
    <w:rsid w:val="00017D9E"/>
    <w:rsid w:val="00037FAC"/>
    <w:rsid w:val="000533D3"/>
    <w:rsid w:val="000721CF"/>
    <w:rsid w:val="00092F4F"/>
    <w:rsid w:val="000A2991"/>
    <w:rsid w:val="000C535B"/>
    <w:rsid w:val="000D662B"/>
    <w:rsid w:val="000F1E68"/>
    <w:rsid w:val="0010129E"/>
    <w:rsid w:val="00104EBE"/>
    <w:rsid w:val="001378B1"/>
    <w:rsid w:val="00156F34"/>
    <w:rsid w:val="00196609"/>
    <w:rsid w:val="001E36D4"/>
    <w:rsid w:val="00217502"/>
    <w:rsid w:val="002353B0"/>
    <w:rsid w:val="00246AAF"/>
    <w:rsid w:val="002B4908"/>
    <w:rsid w:val="002F6064"/>
    <w:rsid w:val="003254CC"/>
    <w:rsid w:val="00333F0A"/>
    <w:rsid w:val="00335029"/>
    <w:rsid w:val="00336B8F"/>
    <w:rsid w:val="003432C1"/>
    <w:rsid w:val="00350172"/>
    <w:rsid w:val="0037050B"/>
    <w:rsid w:val="00392E89"/>
    <w:rsid w:val="003E35AF"/>
    <w:rsid w:val="00432AAC"/>
    <w:rsid w:val="00434546"/>
    <w:rsid w:val="004672E6"/>
    <w:rsid w:val="00481FCC"/>
    <w:rsid w:val="004D7DFD"/>
    <w:rsid w:val="00507CE0"/>
    <w:rsid w:val="0053429D"/>
    <w:rsid w:val="005403C9"/>
    <w:rsid w:val="00571FB2"/>
    <w:rsid w:val="005A63EE"/>
    <w:rsid w:val="005E090A"/>
    <w:rsid w:val="006041DC"/>
    <w:rsid w:val="006B7686"/>
    <w:rsid w:val="006D18D0"/>
    <w:rsid w:val="006D3D10"/>
    <w:rsid w:val="0070690D"/>
    <w:rsid w:val="00723655"/>
    <w:rsid w:val="00752595"/>
    <w:rsid w:val="00756C5F"/>
    <w:rsid w:val="00775FEC"/>
    <w:rsid w:val="0078266A"/>
    <w:rsid w:val="0079687B"/>
    <w:rsid w:val="007E1592"/>
    <w:rsid w:val="007F295C"/>
    <w:rsid w:val="007F5C9B"/>
    <w:rsid w:val="00874DCA"/>
    <w:rsid w:val="0088149F"/>
    <w:rsid w:val="0088396A"/>
    <w:rsid w:val="008A0CCA"/>
    <w:rsid w:val="008B4A82"/>
    <w:rsid w:val="009055EC"/>
    <w:rsid w:val="00915991"/>
    <w:rsid w:val="009A1885"/>
    <w:rsid w:val="00A42211"/>
    <w:rsid w:val="00A57933"/>
    <w:rsid w:val="00A8783B"/>
    <w:rsid w:val="00AA045D"/>
    <w:rsid w:val="00B057E5"/>
    <w:rsid w:val="00B07940"/>
    <w:rsid w:val="00B412C0"/>
    <w:rsid w:val="00B41829"/>
    <w:rsid w:val="00B66359"/>
    <w:rsid w:val="00B815D7"/>
    <w:rsid w:val="00B96173"/>
    <w:rsid w:val="00BB4F57"/>
    <w:rsid w:val="00BC2EA3"/>
    <w:rsid w:val="00BE27AD"/>
    <w:rsid w:val="00C445DB"/>
    <w:rsid w:val="00C576B1"/>
    <w:rsid w:val="00C96938"/>
    <w:rsid w:val="00CC4CCE"/>
    <w:rsid w:val="00CC5C5B"/>
    <w:rsid w:val="00CD4839"/>
    <w:rsid w:val="00CE0939"/>
    <w:rsid w:val="00CF74B1"/>
    <w:rsid w:val="00D51F2F"/>
    <w:rsid w:val="00D567CF"/>
    <w:rsid w:val="00DC4D89"/>
    <w:rsid w:val="00DF6F92"/>
    <w:rsid w:val="00E1016F"/>
    <w:rsid w:val="00E54304"/>
    <w:rsid w:val="00EB2064"/>
    <w:rsid w:val="00EB54EA"/>
    <w:rsid w:val="00EE4C79"/>
    <w:rsid w:val="00F1419B"/>
    <w:rsid w:val="00F25F39"/>
    <w:rsid w:val="00F332DA"/>
    <w:rsid w:val="00F53766"/>
    <w:rsid w:val="00F5439A"/>
    <w:rsid w:val="00FB58ED"/>
    <w:rsid w:val="00FC4E3F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EA3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43454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73EA-4035-436B-91BC-562D749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6-03-27T09:46:00Z</cp:lastPrinted>
  <dcterms:created xsi:type="dcterms:W3CDTF">2026-03-31T08:35:00Z</dcterms:created>
  <dcterms:modified xsi:type="dcterms:W3CDTF">2026-03-31T08:35:00Z</dcterms:modified>
</cp:coreProperties>
</file>